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金融安全知识读本  金融诈骗防范攻略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金融安全知识读本  金融诈骗防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93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金融安全知识读本  金融诈骗防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